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167" w:rsidRPr="00495167" w:rsidRDefault="00495167" w:rsidP="00857A1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5167" w:rsidRDefault="00495167" w:rsidP="0049516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5167" w:rsidRPr="00495167" w:rsidRDefault="00495167" w:rsidP="0049516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sz w:val="20"/>
          <w:szCs w:val="20"/>
        </w:rPr>
        <w:t>Załącznik 2</w:t>
      </w:r>
    </w:p>
    <w:p w:rsidR="00857A16" w:rsidRPr="00495167" w:rsidRDefault="00495167" w:rsidP="00857A1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sz w:val="20"/>
          <w:szCs w:val="20"/>
        </w:rPr>
        <w:t>W</w:t>
      </w:r>
      <w:r w:rsidR="00857A16" w:rsidRPr="00495167">
        <w:rPr>
          <w:rFonts w:ascii="Times New Roman" w:hAnsi="Times New Roman" w:cs="Times New Roman"/>
          <w:sz w:val="20"/>
          <w:szCs w:val="20"/>
        </w:rPr>
        <w:t>ZÓR UMOWY</w:t>
      </w:r>
    </w:p>
    <w:p w:rsidR="00857A16" w:rsidRPr="00495167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167">
        <w:rPr>
          <w:rFonts w:ascii="Times New Roman" w:eastAsia="Times New Roman" w:hAnsi="Times New Roman" w:cs="Times New Roman"/>
          <w:sz w:val="20"/>
          <w:szCs w:val="20"/>
        </w:rPr>
        <w:t>W dniu ………………201</w:t>
      </w:r>
      <w:r w:rsidR="00E03DF6" w:rsidRPr="00495167">
        <w:rPr>
          <w:rFonts w:ascii="Times New Roman" w:eastAsia="Times New Roman" w:hAnsi="Times New Roman" w:cs="Times New Roman"/>
          <w:sz w:val="20"/>
          <w:szCs w:val="20"/>
        </w:rPr>
        <w:t>8</w:t>
      </w:r>
      <w:r w:rsidR="00857A16" w:rsidRPr="00495167">
        <w:rPr>
          <w:rFonts w:ascii="Times New Roman" w:eastAsia="Times New Roman" w:hAnsi="Times New Roman" w:cs="Times New Roman"/>
          <w:sz w:val="20"/>
          <w:szCs w:val="20"/>
        </w:rPr>
        <w:t xml:space="preserve"> r. pomiędzy:</w:t>
      </w:r>
    </w:p>
    <w:p w:rsidR="00C8662A" w:rsidRPr="00312162" w:rsidRDefault="00C8662A" w:rsidP="00C86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3121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Powiatem Świdwińskim</w:t>
      </w:r>
      <w:r w:rsidRPr="003121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ul. Mieszka I 16, 78-300 Świdwin, NIP: 672-17-22-985, REGON 330920788, zwanym w dalszej treści umowy „Zamawiającym”, reprezentowanym przez Zarząd Powiatu w imieniu, którego działają:</w:t>
      </w:r>
    </w:p>
    <w:p w:rsidR="00C8662A" w:rsidRPr="00312162" w:rsidRDefault="00C8662A" w:rsidP="00C86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3121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3121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Mirosław Majka - Starosta</w:t>
      </w:r>
    </w:p>
    <w:p w:rsidR="00857A16" w:rsidRPr="00312162" w:rsidRDefault="00C8662A" w:rsidP="00F961E8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121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 Zdzisław Pawelec – Wicestarosta</w:t>
      </w:r>
    </w:p>
    <w:p w:rsidR="00441F09" w:rsidRDefault="00857A16" w:rsidP="00441F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5167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857A16" w:rsidRPr="00495167" w:rsidRDefault="00857A16" w:rsidP="00441F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5167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……………………………………………………………</w:t>
      </w:r>
      <w:r w:rsidRPr="0049516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</w:t>
      </w:r>
      <w:r w:rsidRPr="00495167">
        <w:rPr>
          <w:rFonts w:ascii="Times New Roman" w:eastAsia="Times New Roman" w:hAnsi="Times New Roman" w:cs="Times New Roman"/>
          <w:sz w:val="20"/>
          <w:szCs w:val="20"/>
        </w:rPr>
        <w:t xml:space="preserve"> zwanym dalej </w:t>
      </w:r>
      <w:r w:rsidRPr="00495167">
        <w:rPr>
          <w:rFonts w:ascii="Times New Roman" w:eastAsia="Times New Roman" w:hAnsi="Times New Roman" w:cs="Times New Roman"/>
          <w:i/>
          <w:sz w:val="20"/>
          <w:szCs w:val="20"/>
        </w:rPr>
        <w:t>Wykonawcą</w:t>
      </w:r>
      <w:r w:rsidRPr="00495167">
        <w:rPr>
          <w:rFonts w:ascii="Times New Roman" w:hAnsi="Times New Roman" w:cs="Times New Roman"/>
          <w:sz w:val="20"/>
          <w:szCs w:val="20"/>
        </w:rPr>
        <w:t>,</w:t>
      </w:r>
    </w:p>
    <w:p w:rsidR="003550AE" w:rsidRPr="00495167" w:rsidRDefault="00857A16" w:rsidP="00C65B77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951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warta, z wyłączeniem przepisów ustawy z dnia 29 stycznia 2004 r. Prawo zamówień publicznych </w:t>
      </w:r>
      <w:r w:rsidR="00602484" w:rsidRPr="00495167">
        <w:rPr>
          <w:rFonts w:ascii="Times New Roman" w:eastAsia="Times New Roman" w:hAnsi="Times New Roman" w:cs="Times New Roman"/>
          <w:sz w:val="20"/>
          <w:szCs w:val="20"/>
        </w:rPr>
        <w:t>(Dz. U.</w:t>
      </w:r>
      <w:r w:rsidR="00441F09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602484" w:rsidRPr="00495167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02484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495167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602484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r. poz. 1</w:t>
      </w:r>
      <w:r w:rsidR="00495167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86</w:t>
      </w:r>
      <w:r w:rsidR="00602484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1F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</w:t>
      </w:r>
      <w:r w:rsidR="00602484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na podstawie </w:t>
      </w:r>
      <w:r w:rsidR="00C65B77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t. 4 ust. 8 oraz  na podstawie</w:t>
      </w:r>
      <w:r w:rsidR="00C65B77" w:rsidRPr="00884C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="00C65B77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§ 7 </w:t>
      </w:r>
      <w:r w:rsidR="00C65B77" w:rsidRPr="00884C2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Regulaminu zamówień publicznych, który stanowi </w:t>
      </w:r>
      <w:r w:rsidR="00C65B77" w:rsidRPr="00884C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łącznik nr 1 do Uchwały nr 63/141/16 Zarządu Powiatu w Świdwinie z dnia 11 października 2016 roku</w:t>
      </w:r>
    </w:p>
    <w:p w:rsidR="003550AE" w:rsidRPr="00495167" w:rsidRDefault="003550AE" w:rsidP="004951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5167">
        <w:rPr>
          <w:rFonts w:ascii="Times New Roman" w:hAnsi="Times New Roman" w:cs="Times New Roman"/>
          <w:b/>
          <w:sz w:val="20"/>
          <w:szCs w:val="20"/>
        </w:rPr>
        <w:t>§ 1.</w:t>
      </w:r>
    </w:p>
    <w:p w:rsidR="003550AE" w:rsidRPr="00495167" w:rsidRDefault="0040062A" w:rsidP="00215BEF">
      <w:pPr>
        <w:jc w:val="both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sz w:val="20"/>
          <w:szCs w:val="20"/>
        </w:rPr>
        <w:t>Zamawiający zleca</w:t>
      </w:r>
      <w:r w:rsidR="00495944" w:rsidRPr="00495167">
        <w:rPr>
          <w:rFonts w:ascii="Times New Roman" w:hAnsi="Times New Roman" w:cs="Times New Roman"/>
          <w:sz w:val="20"/>
          <w:szCs w:val="20"/>
        </w:rPr>
        <w:t>,</w:t>
      </w:r>
      <w:r w:rsidRPr="00495167">
        <w:rPr>
          <w:rFonts w:ascii="Times New Roman" w:hAnsi="Times New Roman" w:cs="Times New Roman"/>
          <w:sz w:val="20"/>
          <w:szCs w:val="20"/>
        </w:rPr>
        <w:t xml:space="preserve"> a Wykonawc</w:t>
      </w:r>
      <w:r w:rsidR="000D68DC" w:rsidRPr="00495167">
        <w:rPr>
          <w:rFonts w:ascii="Times New Roman" w:hAnsi="Times New Roman" w:cs="Times New Roman"/>
          <w:sz w:val="20"/>
          <w:szCs w:val="20"/>
        </w:rPr>
        <w:t>a przyjmuje do wykonania zadanie</w:t>
      </w:r>
      <w:r w:rsidRPr="00495167">
        <w:rPr>
          <w:rFonts w:ascii="Times New Roman" w:hAnsi="Times New Roman" w:cs="Times New Roman"/>
          <w:sz w:val="20"/>
          <w:szCs w:val="20"/>
        </w:rPr>
        <w:t xml:space="preserve"> polega</w:t>
      </w:r>
      <w:r w:rsidR="000D68DC" w:rsidRPr="00495167">
        <w:rPr>
          <w:rFonts w:ascii="Times New Roman" w:hAnsi="Times New Roman" w:cs="Times New Roman"/>
          <w:sz w:val="20"/>
          <w:szCs w:val="20"/>
        </w:rPr>
        <w:t>jące</w:t>
      </w:r>
      <w:r w:rsidR="00C65B77" w:rsidRPr="00495167">
        <w:rPr>
          <w:rFonts w:ascii="Times New Roman" w:hAnsi="Times New Roman" w:cs="Times New Roman"/>
          <w:sz w:val="20"/>
          <w:szCs w:val="20"/>
        </w:rPr>
        <w:t xml:space="preserve"> na </w:t>
      </w:r>
      <w:r w:rsidR="00846630" w:rsidRPr="00495167">
        <w:rPr>
          <w:rFonts w:ascii="Times New Roman" w:hAnsi="Times New Roman" w:cs="Times New Roman"/>
          <w:sz w:val="20"/>
          <w:szCs w:val="20"/>
        </w:rPr>
        <w:t>zaprojektowaniu, wykonaniu</w:t>
      </w:r>
      <w:r w:rsidR="00495167">
        <w:rPr>
          <w:rFonts w:ascii="Times New Roman" w:hAnsi="Times New Roman" w:cs="Times New Roman"/>
          <w:sz w:val="20"/>
          <w:szCs w:val="20"/>
        </w:rPr>
        <w:t xml:space="preserve"> </w:t>
      </w:r>
      <w:r w:rsidR="00430AFE" w:rsidRPr="00495167">
        <w:rPr>
          <w:rFonts w:ascii="Times New Roman" w:hAnsi="Times New Roman" w:cs="Times New Roman"/>
          <w:sz w:val="20"/>
          <w:szCs w:val="20"/>
        </w:rPr>
        <w:t xml:space="preserve"> i </w:t>
      </w:r>
      <w:r w:rsidR="00846630" w:rsidRPr="00495167">
        <w:rPr>
          <w:rFonts w:ascii="Times New Roman" w:hAnsi="Times New Roman" w:cs="Times New Roman"/>
          <w:sz w:val="20"/>
          <w:szCs w:val="20"/>
        </w:rPr>
        <w:t>dostawi</w:t>
      </w:r>
      <w:r w:rsidR="00430AFE" w:rsidRPr="00495167">
        <w:rPr>
          <w:rFonts w:ascii="Times New Roman" w:hAnsi="Times New Roman" w:cs="Times New Roman"/>
          <w:sz w:val="20"/>
          <w:szCs w:val="20"/>
        </w:rPr>
        <w:t>e</w:t>
      </w:r>
      <w:r w:rsidR="00846630" w:rsidRPr="00495167">
        <w:rPr>
          <w:rFonts w:ascii="Times New Roman" w:hAnsi="Times New Roman" w:cs="Times New Roman"/>
          <w:sz w:val="20"/>
          <w:szCs w:val="20"/>
        </w:rPr>
        <w:t xml:space="preserve"> </w:t>
      </w:r>
      <w:r w:rsidR="00495167" w:rsidRPr="00495167">
        <w:rPr>
          <w:rFonts w:ascii="Times New Roman" w:hAnsi="Times New Roman" w:cs="Times New Roman"/>
          <w:sz w:val="20"/>
          <w:szCs w:val="20"/>
        </w:rPr>
        <w:t xml:space="preserve">7 </w:t>
      </w:r>
      <w:r w:rsidR="00846630" w:rsidRPr="00495167">
        <w:rPr>
          <w:rFonts w:ascii="Times New Roman" w:hAnsi="Times New Roman" w:cs="Times New Roman"/>
          <w:sz w:val="20"/>
          <w:szCs w:val="20"/>
        </w:rPr>
        <w:t>sztuk tablic informacyjnych</w:t>
      </w:r>
      <w:r w:rsidR="00735230">
        <w:rPr>
          <w:rFonts w:ascii="Times New Roman" w:hAnsi="Times New Roman" w:cs="Times New Roman"/>
          <w:sz w:val="20"/>
          <w:szCs w:val="20"/>
        </w:rPr>
        <w:t xml:space="preserve">, </w:t>
      </w:r>
      <w:r w:rsidR="00735230" w:rsidRPr="00735230">
        <w:rPr>
          <w:rFonts w:ascii="Times New Roman" w:hAnsi="Times New Roman" w:cs="Times New Roman"/>
          <w:sz w:val="20"/>
          <w:szCs w:val="20"/>
        </w:rPr>
        <w:t>7 sztuk tablic pamiątkowych</w:t>
      </w:r>
      <w:r w:rsidR="00735230" w:rsidRPr="005A5292">
        <w:rPr>
          <w:rFonts w:ascii="Times New Roman" w:hAnsi="Times New Roman" w:cs="Times New Roman"/>
          <w:b/>
          <w:i/>
        </w:rPr>
        <w:t xml:space="preserve"> </w:t>
      </w:r>
      <w:r w:rsidRPr="00495167">
        <w:rPr>
          <w:rFonts w:ascii="Times New Roman" w:hAnsi="Times New Roman" w:cs="Times New Roman"/>
          <w:sz w:val="20"/>
          <w:szCs w:val="20"/>
        </w:rPr>
        <w:t xml:space="preserve">zgodnie z wymaganiami zawartymi w </w:t>
      </w:r>
      <w:r w:rsidR="00DC5F21" w:rsidRPr="00495167">
        <w:rPr>
          <w:rFonts w:ascii="Times New Roman" w:hAnsi="Times New Roman" w:cs="Times New Roman"/>
          <w:sz w:val="20"/>
          <w:szCs w:val="20"/>
        </w:rPr>
        <w:t>zapytaniu ofertowym</w:t>
      </w:r>
      <w:r w:rsidR="00495167">
        <w:rPr>
          <w:rFonts w:ascii="Times New Roman" w:hAnsi="Times New Roman" w:cs="Times New Roman"/>
          <w:sz w:val="20"/>
          <w:szCs w:val="20"/>
        </w:rPr>
        <w:t xml:space="preserve"> </w:t>
      </w:r>
      <w:r w:rsidR="00C65B77" w:rsidRPr="00495167">
        <w:rPr>
          <w:rFonts w:ascii="Times New Roman" w:hAnsi="Times New Roman" w:cs="Times New Roman"/>
          <w:sz w:val="20"/>
          <w:szCs w:val="20"/>
        </w:rPr>
        <w:t>(</w:t>
      </w:r>
      <w:r w:rsidR="002A1AA5" w:rsidRPr="00495167">
        <w:rPr>
          <w:rFonts w:ascii="Times New Roman" w:hAnsi="Times New Roman" w:cs="Times New Roman"/>
          <w:sz w:val="20"/>
          <w:szCs w:val="20"/>
        </w:rPr>
        <w:t>ZP.271.</w:t>
      </w:r>
      <w:r w:rsidR="00495167" w:rsidRPr="00495167">
        <w:rPr>
          <w:rFonts w:ascii="Times New Roman" w:hAnsi="Times New Roman" w:cs="Times New Roman"/>
          <w:sz w:val="20"/>
          <w:szCs w:val="20"/>
        </w:rPr>
        <w:t>67</w:t>
      </w:r>
      <w:r w:rsidR="00C65B77" w:rsidRPr="00495167">
        <w:rPr>
          <w:rFonts w:ascii="Times New Roman" w:hAnsi="Times New Roman" w:cs="Times New Roman"/>
          <w:sz w:val="20"/>
          <w:szCs w:val="20"/>
        </w:rPr>
        <w:t>.201</w:t>
      </w:r>
      <w:r w:rsidR="00846630" w:rsidRPr="00495167">
        <w:rPr>
          <w:rFonts w:ascii="Times New Roman" w:hAnsi="Times New Roman" w:cs="Times New Roman"/>
          <w:sz w:val="20"/>
          <w:szCs w:val="20"/>
        </w:rPr>
        <w:t>8</w:t>
      </w:r>
      <w:r w:rsidRPr="00495167">
        <w:rPr>
          <w:rFonts w:ascii="Times New Roman" w:hAnsi="Times New Roman" w:cs="Times New Roman"/>
          <w:sz w:val="20"/>
          <w:szCs w:val="20"/>
        </w:rPr>
        <w:t>) oraz ofertą Wykonawcy stanowiącymi integralną część umowy.</w:t>
      </w:r>
    </w:p>
    <w:p w:rsidR="002E0B70" w:rsidRPr="00495167" w:rsidRDefault="002E0B70" w:rsidP="004951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b/>
          <w:sz w:val="20"/>
          <w:szCs w:val="20"/>
        </w:rPr>
        <w:t>§ 2.</w:t>
      </w:r>
    </w:p>
    <w:p w:rsidR="00D90B2A" w:rsidRPr="00495167" w:rsidRDefault="004042F8" w:rsidP="00A15B8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sz w:val="20"/>
          <w:szCs w:val="20"/>
        </w:rPr>
        <w:t xml:space="preserve">Termin </w:t>
      </w:r>
      <w:r w:rsidR="00A15B8E" w:rsidRPr="00495167">
        <w:rPr>
          <w:rFonts w:ascii="Times New Roman" w:hAnsi="Times New Roman" w:cs="Times New Roman"/>
          <w:sz w:val="20"/>
          <w:szCs w:val="20"/>
        </w:rPr>
        <w:t xml:space="preserve">realizacji zamówienia </w:t>
      </w:r>
      <w:r w:rsidR="00441F09">
        <w:rPr>
          <w:rFonts w:ascii="Times New Roman" w:hAnsi="Times New Roman" w:cs="Times New Roman"/>
          <w:sz w:val="20"/>
          <w:szCs w:val="20"/>
        </w:rPr>
        <w:t xml:space="preserve">– </w:t>
      </w:r>
      <w:r w:rsidR="00495167">
        <w:rPr>
          <w:rFonts w:ascii="Times New Roman" w:hAnsi="Times New Roman" w:cs="Times New Roman"/>
          <w:sz w:val="20"/>
          <w:szCs w:val="20"/>
        </w:rPr>
        <w:t>do</w:t>
      </w:r>
      <w:r w:rsidR="00441F09">
        <w:rPr>
          <w:rFonts w:ascii="Times New Roman" w:hAnsi="Times New Roman" w:cs="Times New Roman"/>
          <w:sz w:val="20"/>
          <w:szCs w:val="20"/>
        </w:rPr>
        <w:t xml:space="preserve"> dnia </w:t>
      </w:r>
      <w:r w:rsidR="00495167">
        <w:rPr>
          <w:rFonts w:ascii="Times New Roman" w:hAnsi="Times New Roman" w:cs="Times New Roman"/>
          <w:sz w:val="20"/>
          <w:szCs w:val="20"/>
        </w:rPr>
        <w:t xml:space="preserve"> </w:t>
      </w:r>
      <w:r w:rsidR="00884C2F">
        <w:rPr>
          <w:rFonts w:ascii="Times New Roman" w:hAnsi="Times New Roman" w:cs="Times New Roman"/>
          <w:b/>
          <w:sz w:val="20"/>
          <w:szCs w:val="20"/>
        </w:rPr>
        <w:t>2</w:t>
      </w:r>
      <w:r w:rsidR="00735230">
        <w:rPr>
          <w:rFonts w:ascii="Times New Roman" w:hAnsi="Times New Roman" w:cs="Times New Roman"/>
          <w:b/>
          <w:sz w:val="20"/>
          <w:szCs w:val="20"/>
        </w:rPr>
        <w:t>1</w:t>
      </w:r>
      <w:r w:rsidR="00495167" w:rsidRPr="00495167">
        <w:rPr>
          <w:rFonts w:ascii="Times New Roman" w:hAnsi="Times New Roman" w:cs="Times New Roman"/>
          <w:b/>
          <w:sz w:val="20"/>
          <w:szCs w:val="20"/>
        </w:rPr>
        <w:t>.12.2018 r.</w:t>
      </w:r>
      <w:r w:rsidR="00A15B8E" w:rsidRPr="004951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2B8A" w:rsidRPr="00495167" w:rsidRDefault="00772B8A" w:rsidP="004951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5167">
        <w:rPr>
          <w:rFonts w:ascii="Times New Roman" w:hAnsi="Times New Roman" w:cs="Times New Roman"/>
          <w:b/>
          <w:sz w:val="20"/>
          <w:szCs w:val="20"/>
        </w:rPr>
        <w:t>§ 3.</w:t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Za wykonanie całego przedmiotu umowy Zamawiający zapłaci Wykonawcy  wynagrodzenie ryczałtowe </w:t>
      </w:r>
      <w:r w:rsidR="00441F09">
        <w:rPr>
          <w:rFonts w:ascii="Times New Roman" w:eastAsia="Times New Roman" w:hAnsi="Times New Roman"/>
          <w:sz w:val="20"/>
          <w:szCs w:val="20"/>
        </w:rPr>
        <w:t xml:space="preserve">                </w:t>
      </w:r>
      <w:r w:rsidRPr="00495167">
        <w:rPr>
          <w:rFonts w:ascii="Times New Roman" w:eastAsia="Times New Roman" w:hAnsi="Times New Roman"/>
          <w:sz w:val="20"/>
          <w:szCs w:val="20"/>
        </w:rPr>
        <w:t xml:space="preserve">w rozumieniu art. 632 k.c. </w:t>
      </w:r>
    </w:p>
    <w:p w:rsidR="00772B8A" w:rsidRPr="00495167" w:rsidRDefault="00772B8A" w:rsidP="006D1DDE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Wynagrodzenie o którym mowa w ust. 1 wynosić będzie  </w:t>
      </w:r>
      <w:r w:rsidRPr="00495167">
        <w:rPr>
          <w:rFonts w:ascii="Times New Roman" w:eastAsia="Times New Roman" w:hAnsi="Times New Roman"/>
          <w:b/>
          <w:sz w:val="20"/>
          <w:szCs w:val="20"/>
        </w:rPr>
        <w:t>…………….. zł brutto</w:t>
      </w:r>
      <w:r w:rsidRPr="00495167">
        <w:rPr>
          <w:rFonts w:ascii="Times New Roman" w:eastAsia="Times New Roman" w:hAnsi="Times New Roman"/>
          <w:sz w:val="20"/>
          <w:szCs w:val="20"/>
        </w:rPr>
        <w:t xml:space="preserve"> (słownie: ……………………………………………………. )</w:t>
      </w:r>
      <w:r w:rsidR="00A15B8E" w:rsidRPr="00495167">
        <w:rPr>
          <w:rFonts w:ascii="Times New Roman" w:eastAsia="Times New Roman" w:hAnsi="Times New Roman"/>
          <w:sz w:val="20"/>
          <w:szCs w:val="20"/>
        </w:rPr>
        <w:t>.</w:t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Podstawą do wystawienia faktury będzie protokół odbioru przedmiotu zamówienia bez wad, sporządzony przez upoważni</w:t>
      </w:r>
      <w:r w:rsidR="00D8727B" w:rsidRPr="00495167">
        <w:rPr>
          <w:rFonts w:ascii="Times New Roman" w:eastAsia="Times New Roman" w:hAnsi="Times New Roman"/>
          <w:sz w:val="20"/>
          <w:szCs w:val="20"/>
        </w:rPr>
        <w:t>onych przedstawicieli obu stron.</w:t>
      </w:r>
      <w:r w:rsidRPr="00495167">
        <w:rPr>
          <w:rFonts w:ascii="Times New Roman" w:eastAsia="Times New Roman" w:hAnsi="Times New Roman"/>
          <w:sz w:val="20"/>
          <w:szCs w:val="20"/>
        </w:rPr>
        <w:tab/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Zamawiający zapłaci Wykonawcy  wynagrodzenie  przelewem bankowym  na konto wskazane w treści faktury </w:t>
      </w:r>
      <w:r w:rsidR="00DC089B" w:rsidRPr="00495167">
        <w:rPr>
          <w:rFonts w:ascii="Times New Roman" w:eastAsia="Times New Roman" w:hAnsi="Times New Roman"/>
          <w:b/>
          <w:sz w:val="20"/>
          <w:szCs w:val="20"/>
        </w:rPr>
        <w:t xml:space="preserve">w terminie </w:t>
      </w:r>
      <w:r w:rsidR="00495167">
        <w:rPr>
          <w:rFonts w:ascii="Times New Roman" w:eastAsia="Times New Roman" w:hAnsi="Times New Roman"/>
          <w:b/>
          <w:sz w:val="20"/>
          <w:szCs w:val="20"/>
        </w:rPr>
        <w:t>7</w:t>
      </w:r>
      <w:r w:rsidRPr="00495167">
        <w:rPr>
          <w:rFonts w:ascii="Times New Roman" w:eastAsia="Times New Roman" w:hAnsi="Times New Roman"/>
          <w:b/>
          <w:sz w:val="20"/>
          <w:szCs w:val="20"/>
        </w:rPr>
        <w:t xml:space="preserve"> dni</w:t>
      </w:r>
      <w:r w:rsidRPr="00495167">
        <w:rPr>
          <w:rFonts w:ascii="Times New Roman" w:eastAsia="Times New Roman" w:hAnsi="Times New Roman"/>
          <w:sz w:val="20"/>
          <w:szCs w:val="20"/>
        </w:rPr>
        <w:t xml:space="preserve"> od daty </w:t>
      </w:r>
      <w:r w:rsidR="00CC262B" w:rsidRPr="00495167">
        <w:rPr>
          <w:rFonts w:ascii="Times New Roman" w:eastAsia="Times New Roman" w:hAnsi="Times New Roman"/>
          <w:sz w:val="20"/>
          <w:szCs w:val="20"/>
        </w:rPr>
        <w:t>doręczenia</w:t>
      </w:r>
      <w:r w:rsidR="00CC262B" w:rsidRPr="00495167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495167">
        <w:rPr>
          <w:rFonts w:ascii="Times New Roman" w:eastAsia="Times New Roman" w:hAnsi="Times New Roman"/>
          <w:sz w:val="20"/>
          <w:szCs w:val="20"/>
        </w:rPr>
        <w:t>prawidłowo wystawionej  faktury</w:t>
      </w:r>
      <w:r w:rsidR="00D8727B" w:rsidRPr="00495167">
        <w:rPr>
          <w:rFonts w:ascii="Times New Roman" w:eastAsia="Times New Roman" w:hAnsi="Times New Roman"/>
          <w:sz w:val="20"/>
          <w:szCs w:val="20"/>
        </w:rPr>
        <w:t>.</w:t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Zamawiający oświadcza, że jest podatnikiem podatku od towarów i usług (VAT) i jest uprawniony </w:t>
      </w:r>
      <w:r w:rsidR="00441F09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 w:rsidRPr="00495167">
        <w:rPr>
          <w:rFonts w:ascii="Times New Roman" w:eastAsia="Times New Roman" w:hAnsi="Times New Roman"/>
          <w:sz w:val="20"/>
          <w:szCs w:val="20"/>
        </w:rPr>
        <w:t xml:space="preserve">do otrzymywania faktur VAT. </w:t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Wykonawca oświadcza, że w zakresie prowadzonej działalności jest podatnikiem podatku od towarów </w:t>
      </w:r>
      <w:r w:rsidR="00441F09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495167">
        <w:rPr>
          <w:rFonts w:ascii="Times New Roman" w:eastAsia="Times New Roman" w:hAnsi="Times New Roman"/>
          <w:sz w:val="20"/>
          <w:szCs w:val="20"/>
        </w:rPr>
        <w:t>i usług (VAT) i jest uprawniony do wystawiania faktur VAT.</w:t>
      </w:r>
    </w:p>
    <w:p w:rsidR="00772B8A" w:rsidRPr="00495167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Zamawiający i Wykonawca posługują się następującymi numerami identyfikacji podatkowej (NIP):</w:t>
      </w:r>
    </w:p>
    <w:p w:rsidR="00C65B77" w:rsidRPr="00495167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Zamawiający  –  </w:t>
      </w:r>
      <w:r w:rsidR="00495167" w:rsidRPr="0049516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72-</w:t>
      </w:r>
      <w:r w:rsidR="0023158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7-22-985</w:t>
      </w:r>
      <w:bookmarkStart w:id="0" w:name="_GoBack"/>
      <w:bookmarkEnd w:id="0"/>
    </w:p>
    <w:p w:rsidR="00C65B77" w:rsidRPr="0049516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Wykonawca    – ………………….</w:t>
      </w:r>
    </w:p>
    <w:p w:rsidR="00884C2F" w:rsidRPr="00441F09" w:rsidRDefault="00C65B77" w:rsidP="00441F09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Faktura winna obejmować dane:</w:t>
      </w:r>
    </w:p>
    <w:p w:rsidR="00495167" w:rsidRPr="00495167" w:rsidRDefault="00495167" w:rsidP="00495167">
      <w:pPr>
        <w:pStyle w:val="Akapitzlist"/>
        <w:ind w:left="0" w:firstLine="708"/>
        <w:rPr>
          <w:rFonts w:ascii="Times New Roman" w:eastAsia="Times New Roman" w:hAnsi="Times New Roman"/>
          <w:b/>
          <w:sz w:val="20"/>
          <w:szCs w:val="20"/>
        </w:rPr>
      </w:pPr>
      <w:r w:rsidRPr="00495167">
        <w:rPr>
          <w:rFonts w:ascii="Times New Roman" w:eastAsia="Times New Roman" w:hAnsi="Times New Roman"/>
          <w:b/>
          <w:sz w:val="20"/>
          <w:szCs w:val="20"/>
        </w:rPr>
        <w:t>Nabywca:</w:t>
      </w:r>
    </w:p>
    <w:p w:rsidR="00495167" w:rsidRPr="00884C2F" w:rsidRDefault="00495167" w:rsidP="00884C2F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bCs/>
          <w:sz w:val="20"/>
          <w:szCs w:val="20"/>
        </w:rPr>
        <w:t>Gmina Połczyn - Zdrój</w:t>
      </w:r>
    </w:p>
    <w:p w:rsidR="00495167" w:rsidRPr="00495167" w:rsidRDefault="00495167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Plac Wolności 3-4</w:t>
      </w:r>
    </w:p>
    <w:p w:rsidR="00495167" w:rsidRPr="00495167" w:rsidRDefault="00495167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78-320 Połczyn-Zdrój</w:t>
      </w:r>
    </w:p>
    <w:p w:rsidR="00495167" w:rsidRDefault="00495167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NIP:</w:t>
      </w:r>
      <w:r w:rsidRPr="00495167">
        <w:rPr>
          <w:sz w:val="20"/>
          <w:szCs w:val="20"/>
        </w:rPr>
        <w:t xml:space="preserve"> </w:t>
      </w:r>
      <w:bookmarkStart w:id="1" w:name="_Hlk531867657"/>
      <w:r w:rsidRPr="00495167">
        <w:rPr>
          <w:rFonts w:ascii="Times New Roman" w:eastAsia="Times New Roman" w:hAnsi="Times New Roman"/>
          <w:sz w:val="20"/>
          <w:szCs w:val="20"/>
        </w:rPr>
        <w:t>672-202-34-27</w:t>
      </w:r>
      <w:bookmarkEnd w:id="1"/>
    </w:p>
    <w:p w:rsidR="00441F09" w:rsidRDefault="00441F09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</w:p>
    <w:p w:rsidR="00441F09" w:rsidRDefault="00441F09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</w:p>
    <w:p w:rsidR="00441F09" w:rsidRPr="00495167" w:rsidRDefault="00441F09" w:rsidP="00495167">
      <w:pPr>
        <w:pStyle w:val="Akapitzlist"/>
        <w:ind w:left="0" w:firstLine="708"/>
        <w:rPr>
          <w:rFonts w:ascii="Times New Roman" w:eastAsia="Times New Roman" w:hAnsi="Times New Roman"/>
          <w:sz w:val="20"/>
          <w:szCs w:val="20"/>
        </w:rPr>
      </w:pPr>
    </w:p>
    <w:p w:rsidR="00772B8A" w:rsidRPr="00495167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§ 4.</w:t>
      </w:r>
    </w:p>
    <w:p w:rsidR="00DA545E" w:rsidRPr="00441F09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>Wykonawca jest odpowiedzialny wobec Zamawiającego z tytułu gwarancji i rękojm</w:t>
      </w:r>
      <w:r w:rsidR="00DA545E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>i za wady fizyczne dostarczonego</w:t>
      </w:r>
      <w:r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tow</w:t>
      </w:r>
      <w:r w:rsidR="00DA545E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>aru</w:t>
      </w:r>
      <w:r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przez okres</w:t>
      </w:r>
      <w:r w:rsidR="00927DC3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A22B61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>5</w:t>
      </w:r>
      <w:r w:rsidR="00927DC3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lat </w:t>
      </w:r>
      <w:r w:rsidR="00DA545E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od daty odbioru </w:t>
      </w:r>
      <w:r w:rsidR="000D68DC" w:rsidRP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>przedmiotu umowy.</w:t>
      </w:r>
    </w:p>
    <w:p w:rsidR="00772B8A" w:rsidRPr="00495167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Okres gwarancji i rękojmi rozpoczyna się z dnie</w:t>
      </w:r>
      <w:r w:rsidR="001F0A0C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m podpisania protokołu odbioru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.</w:t>
      </w:r>
    </w:p>
    <w:p w:rsidR="00C90E32" w:rsidRPr="00495167" w:rsidRDefault="00772B8A" w:rsidP="00F961E8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Wykonawca zobowiązuje się do niezwłocznej naprawy gwarancy</w:t>
      </w:r>
      <w:r w:rsidR="00E277C7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jnej  jednak nie dłuższej niż 7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dni licząc</w:t>
      </w:r>
      <w:r w:rsid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od dnia zgłoszenia.</w:t>
      </w:r>
    </w:p>
    <w:p w:rsidR="00772B8A" w:rsidRPr="00495167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§ 5.</w:t>
      </w:r>
    </w:p>
    <w:p w:rsidR="00772B8A" w:rsidRPr="00495167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Wykonawca zapłaci Zamawiającemu kary umowne za:</w:t>
      </w:r>
    </w:p>
    <w:p w:rsidR="00772B8A" w:rsidRPr="00495167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495167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Za zwłokę w usunięciu wad stwierdzonych przy odbiorze lub w okresie rękojmi i gwarancji  - </w:t>
      </w:r>
      <w:r w:rsid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w wysokości 1 % wynagrodzenia brutto 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ustalonego w umowie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za każdy dzień zwłoki liczonej </w:t>
      </w:r>
      <w:r w:rsid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              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od terminu wyznaczonego na usunięcie wad.</w:t>
      </w:r>
    </w:p>
    <w:p w:rsidR="00772B8A" w:rsidRPr="00495167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Za 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wypowiedzenie umowy </w:t>
      </w:r>
      <w:r w:rsidR="00CC262B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albo odstąpienie od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umowy z przyczyn leżących po stronie  Wykonawcy </w:t>
      </w:r>
      <w:r w:rsid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    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w wysokości 10 % wynagrodzenia brutto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ustalonego w umowie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. </w:t>
      </w:r>
    </w:p>
    <w:p w:rsidR="00772B8A" w:rsidRPr="00495167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Zamawiający zapłaci Wykonawcy</w:t>
      </w:r>
      <w:r w:rsidR="00772B8A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kary umowne za:</w:t>
      </w:r>
    </w:p>
    <w:p w:rsidR="00772B8A" w:rsidRPr="00495167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Za zwłokę w przeprowadzeniu odbioru w wysokości 1 % wartości wynagrodzenia brutto 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ustalonego </w:t>
      </w:r>
      <w:r w:rsidR="00441F09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               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w umowie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za każdy dzień zwłoki, licząc od następnego dnia po terminie, w którym odbiór miał być zakończony.</w:t>
      </w:r>
    </w:p>
    <w:p w:rsidR="00772B8A" w:rsidRPr="00495167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Z tytułu 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wypowiedzenia umowy </w:t>
      </w:r>
      <w:r w:rsidR="00CC262B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albo odstąpienia od 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umowy z przyczyn zależnych od Zamawiającego – w wysokości 10 % wynagrodzenia brutto</w:t>
      </w:r>
      <w:r w:rsidR="0083604F"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ustalonego w umowie</w:t>
      </w:r>
      <w:r w:rsidRPr="00495167">
        <w:rPr>
          <w:rFonts w:ascii="Times New Roman" w:eastAsia="Times New Roman" w:hAnsi="Times New Roman"/>
          <w:iCs/>
          <w:sz w:val="20"/>
          <w:szCs w:val="20"/>
          <w:lang w:eastAsia="ar-SA"/>
        </w:rPr>
        <w:t>.</w:t>
      </w:r>
      <w:r w:rsidRPr="00495167">
        <w:rPr>
          <w:rFonts w:ascii="Arial" w:eastAsia="Times New Roman" w:hAnsi="Arial" w:cs="Arial"/>
          <w:sz w:val="20"/>
          <w:szCs w:val="20"/>
        </w:rPr>
        <w:t xml:space="preserve"> </w:t>
      </w:r>
    </w:p>
    <w:p w:rsidR="00772B8A" w:rsidRPr="00495167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Zamawiający może potrącić kary umowne z wynagrodzenia należnego Wykonawcy.</w:t>
      </w:r>
    </w:p>
    <w:p w:rsidR="00772B8A" w:rsidRPr="00495167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 xml:space="preserve">Kary umowne należą się Zamawiającemu bez względu na fakt poniesienia szkody. </w:t>
      </w:r>
    </w:p>
    <w:p w:rsidR="00772B8A" w:rsidRPr="00495167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495167">
        <w:rPr>
          <w:rFonts w:ascii="Times New Roman" w:eastAsia="Times New Roman" w:hAnsi="Times New Roman"/>
          <w:sz w:val="20"/>
          <w:szCs w:val="20"/>
        </w:rPr>
        <w:t>W przypadku poniesienia szkody przewyższającej karę umowną, Strony Umowy zastrzegą sobie prawo dochodzenia odszkodowania uzupełniającego.</w:t>
      </w:r>
    </w:p>
    <w:p w:rsidR="00DA545E" w:rsidRPr="00495167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772B8A" w:rsidRPr="00495167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§ </w:t>
      </w:r>
      <w:r w:rsidR="00BF3299" w:rsidRPr="00495167">
        <w:rPr>
          <w:rFonts w:ascii="Times New Roman" w:eastAsia="Times New Roman" w:hAnsi="Times New Roman"/>
          <w:b/>
          <w:sz w:val="20"/>
          <w:szCs w:val="20"/>
          <w:lang w:eastAsia="ar-SA"/>
        </w:rPr>
        <w:t>6</w:t>
      </w:r>
      <w:r w:rsidRPr="00495167">
        <w:rPr>
          <w:rFonts w:ascii="Times New Roman" w:eastAsia="Times New Roman" w:hAnsi="Times New Roman"/>
          <w:b/>
          <w:sz w:val="20"/>
          <w:szCs w:val="20"/>
          <w:lang w:eastAsia="ar-SA"/>
        </w:rPr>
        <w:t>.</w:t>
      </w:r>
    </w:p>
    <w:p w:rsidR="00772B8A" w:rsidRPr="00495167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sz w:val="20"/>
          <w:szCs w:val="20"/>
          <w:lang w:eastAsia="ar-SA"/>
        </w:rPr>
        <w:t xml:space="preserve">W sprawach nie uregulowanych niniejszą umową będą miały zastosowanie właściwe przepisy </w:t>
      </w:r>
      <w:r w:rsidR="00DA545E" w:rsidRPr="00495167">
        <w:rPr>
          <w:rFonts w:ascii="Times New Roman" w:eastAsia="Times New Roman" w:hAnsi="Times New Roman"/>
          <w:sz w:val="20"/>
          <w:szCs w:val="20"/>
          <w:lang w:eastAsia="ar-SA"/>
        </w:rPr>
        <w:t>Kodeksu cywilnego.</w:t>
      </w:r>
    </w:p>
    <w:p w:rsidR="006261F4" w:rsidRPr="00495167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§ 7</w:t>
      </w:r>
      <w:r w:rsidR="00772B8A"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:rsidR="006261F4" w:rsidRPr="00495167" w:rsidRDefault="006261F4" w:rsidP="00441F09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167">
        <w:rPr>
          <w:rFonts w:ascii="Times New Roman" w:hAnsi="Times New Roman" w:cs="Times New Roman"/>
          <w:sz w:val="20"/>
          <w:szCs w:val="20"/>
        </w:rPr>
        <w:t>Wszelkie zmiany i uzupełnienia treści niniejszej umowy, wymagają formy pisemnej w postaci aneks</w:t>
      </w:r>
      <w:r w:rsidR="00BF3299" w:rsidRPr="00495167">
        <w:rPr>
          <w:rFonts w:ascii="Times New Roman" w:hAnsi="Times New Roman" w:cs="Times New Roman"/>
          <w:sz w:val="20"/>
          <w:szCs w:val="20"/>
        </w:rPr>
        <w:t>u</w:t>
      </w:r>
      <w:r w:rsidRPr="00495167">
        <w:rPr>
          <w:rFonts w:ascii="Times New Roman" w:hAnsi="Times New Roman" w:cs="Times New Roman"/>
          <w:sz w:val="20"/>
          <w:szCs w:val="20"/>
        </w:rPr>
        <w:t xml:space="preserve"> </w:t>
      </w:r>
      <w:r w:rsidR="00441F0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95167">
        <w:rPr>
          <w:rFonts w:ascii="Times New Roman" w:hAnsi="Times New Roman" w:cs="Times New Roman"/>
          <w:sz w:val="20"/>
          <w:szCs w:val="20"/>
        </w:rPr>
        <w:t>do umowy, pod rygorem nieważności</w:t>
      </w:r>
      <w:r w:rsidR="00BF3299" w:rsidRPr="00495167">
        <w:rPr>
          <w:rFonts w:ascii="Times New Roman" w:hAnsi="Times New Roman" w:cs="Times New Roman"/>
          <w:sz w:val="20"/>
          <w:szCs w:val="20"/>
        </w:rPr>
        <w:t>.</w:t>
      </w:r>
      <w:r w:rsidRPr="004951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1F4" w:rsidRPr="00495167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§ 8</w:t>
      </w:r>
      <w:r w:rsidR="006261F4"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:rsidR="00772B8A" w:rsidRPr="00495167" w:rsidRDefault="00772B8A" w:rsidP="00441F09">
      <w:pPr>
        <w:suppressAutoHyphens/>
        <w:spacing w:before="60" w:after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Wszystkie kwestie sporne powstałe w związku z realizacja umowy będą rozstrzygnięte przez sąd właściwy dla siedziby Zamawiającego. </w:t>
      </w:r>
    </w:p>
    <w:p w:rsidR="00772B8A" w:rsidRPr="00495167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§ 9</w:t>
      </w:r>
      <w:r w:rsidR="00772B8A"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:rsidR="00772B8A" w:rsidRPr="00495167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Cs/>
          <w:sz w:val="20"/>
          <w:szCs w:val="20"/>
          <w:lang w:eastAsia="ar-SA"/>
        </w:rPr>
        <w:t>Umowę sporządzono w dwóch  jednobrzmiących egzemplarzach po jednym egzemplarzu dla każdej ze stron.</w:t>
      </w:r>
    </w:p>
    <w:p w:rsidR="00772B8A" w:rsidRPr="00495167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772B8A" w:rsidRPr="00495167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AMAWIAJĄCY: </w:t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</w:r>
      <w:r w:rsidRPr="0049516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ab/>
        <w:t>WYKONAWCA:</w:t>
      </w:r>
    </w:p>
    <w:p w:rsidR="00625C2A" w:rsidRDefault="00625C2A" w:rsidP="00BF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5230" w:rsidRDefault="00735230" w:rsidP="00735230">
      <w:pPr>
        <w:rPr>
          <w:rFonts w:ascii="Times New Roman" w:hAnsi="Times New Roman" w:cs="Times New Roman"/>
          <w:sz w:val="20"/>
          <w:szCs w:val="20"/>
        </w:rPr>
      </w:pPr>
    </w:p>
    <w:p w:rsidR="00735230" w:rsidRPr="00735230" w:rsidRDefault="00735230" w:rsidP="0073523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735230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735230">
        <w:rPr>
          <w:rFonts w:ascii="Times New Roman" w:hAnsi="Times New Roman" w:cs="Times New Roman"/>
          <w:sz w:val="16"/>
          <w:szCs w:val="16"/>
        </w:rPr>
        <w:t>. J.  Małolepszy</w:t>
      </w:r>
    </w:p>
    <w:sectPr w:rsidR="00735230" w:rsidRPr="00735230" w:rsidSect="008D6B16">
      <w:headerReference w:type="default" r:id="rId8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86" w:rsidRDefault="00C34786" w:rsidP="008D6B16">
      <w:pPr>
        <w:spacing w:after="0" w:line="240" w:lineRule="auto"/>
      </w:pPr>
      <w:r>
        <w:separator/>
      </w:r>
    </w:p>
  </w:endnote>
  <w:endnote w:type="continuationSeparator" w:id="0">
    <w:p w:rsidR="00C34786" w:rsidRDefault="00C3478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86" w:rsidRDefault="00C34786" w:rsidP="008D6B16">
      <w:pPr>
        <w:spacing w:after="0" w:line="240" w:lineRule="auto"/>
      </w:pPr>
      <w:r>
        <w:separator/>
      </w:r>
    </w:p>
  </w:footnote>
  <w:footnote w:type="continuationSeparator" w:id="0">
    <w:p w:rsidR="00C34786" w:rsidRDefault="00C34786" w:rsidP="008D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9C" w:rsidRDefault="00495167">
    <w:pPr>
      <w:pStyle w:val="Nagwek"/>
    </w:pPr>
    <w:r w:rsidRPr="00E916F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24815</wp:posOffset>
          </wp:positionV>
          <wp:extent cx="5760720" cy="1132840"/>
          <wp:effectExtent l="0" t="0" r="0" b="0"/>
          <wp:wrapTight wrapText="bothSides">
            <wp:wrapPolygon edited="0">
              <wp:start x="4214" y="0"/>
              <wp:lineTo x="2571" y="726"/>
              <wp:lineTo x="2571" y="7265"/>
              <wp:lineTo x="500" y="8354"/>
              <wp:lineTo x="500" y="13439"/>
              <wp:lineTo x="3000" y="17798"/>
              <wp:lineTo x="3786" y="17798"/>
              <wp:lineTo x="3786" y="21067"/>
              <wp:lineTo x="17714" y="21067"/>
              <wp:lineTo x="17714" y="17798"/>
              <wp:lineTo x="18500" y="17798"/>
              <wp:lineTo x="21000" y="13439"/>
              <wp:lineTo x="21143" y="7628"/>
              <wp:lineTo x="18857" y="6175"/>
              <wp:lineTo x="18786" y="363"/>
              <wp:lineTo x="4571" y="0"/>
              <wp:lineTo x="4214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760720" cy="640080"/>
          <wp:effectExtent l="0" t="0" r="0" b="7620"/>
          <wp:wrapTight wrapText="bothSides">
            <wp:wrapPolygon edited="0">
              <wp:start x="0" y="0"/>
              <wp:lineTo x="0" y="21214"/>
              <wp:lineTo x="21500" y="21214"/>
              <wp:lineTo x="21500" y="0"/>
              <wp:lineTo x="0" y="0"/>
            </wp:wrapPolygon>
          </wp:wrapTight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16"/>
    <w:rsid w:val="00033E7F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3670"/>
    <w:rsid w:val="00226429"/>
    <w:rsid w:val="00231587"/>
    <w:rsid w:val="002A0B1C"/>
    <w:rsid w:val="002A1AA5"/>
    <w:rsid w:val="002B7DFE"/>
    <w:rsid w:val="002D4BE4"/>
    <w:rsid w:val="002E0B70"/>
    <w:rsid w:val="002F5151"/>
    <w:rsid w:val="00312162"/>
    <w:rsid w:val="00315AD7"/>
    <w:rsid w:val="003550AE"/>
    <w:rsid w:val="00392A19"/>
    <w:rsid w:val="0040062A"/>
    <w:rsid w:val="004042F8"/>
    <w:rsid w:val="00430AFE"/>
    <w:rsid w:val="00441F09"/>
    <w:rsid w:val="0045075F"/>
    <w:rsid w:val="00495167"/>
    <w:rsid w:val="00495944"/>
    <w:rsid w:val="004D6298"/>
    <w:rsid w:val="004E6696"/>
    <w:rsid w:val="004F759C"/>
    <w:rsid w:val="00522591"/>
    <w:rsid w:val="005870D3"/>
    <w:rsid w:val="005B2CBE"/>
    <w:rsid w:val="00602484"/>
    <w:rsid w:val="00620968"/>
    <w:rsid w:val="00625C2A"/>
    <w:rsid w:val="006261F4"/>
    <w:rsid w:val="006357DB"/>
    <w:rsid w:val="006708DA"/>
    <w:rsid w:val="00674AF5"/>
    <w:rsid w:val="006D062F"/>
    <w:rsid w:val="006D1DDE"/>
    <w:rsid w:val="006D68F1"/>
    <w:rsid w:val="00735230"/>
    <w:rsid w:val="00772B8A"/>
    <w:rsid w:val="00793334"/>
    <w:rsid w:val="00806366"/>
    <w:rsid w:val="0083604F"/>
    <w:rsid w:val="008406AD"/>
    <w:rsid w:val="00846630"/>
    <w:rsid w:val="00857A16"/>
    <w:rsid w:val="00861B36"/>
    <w:rsid w:val="00876188"/>
    <w:rsid w:val="00884C2F"/>
    <w:rsid w:val="008D3E84"/>
    <w:rsid w:val="008D6B16"/>
    <w:rsid w:val="00926A5B"/>
    <w:rsid w:val="00927DC3"/>
    <w:rsid w:val="009370A5"/>
    <w:rsid w:val="009F1604"/>
    <w:rsid w:val="00A15B8E"/>
    <w:rsid w:val="00A22B61"/>
    <w:rsid w:val="00A33678"/>
    <w:rsid w:val="00AC3F3D"/>
    <w:rsid w:val="00AF6A1E"/>
    <w:rsid w:val="00B955B4"/>
    <w:rsid w:val="00BF3299"/>
    <w:rsid w:val="00C34786"/>
    <w:rsid w:val="00C65B77"/>
    <w:rsid w:val="00C7145B"/>
    <w:rsid w:val="00C8662A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089B"/>
    <w:rsid w:val="00DC5F21"/>
    <w:rsid w:val="00DE7937"/>
    <w:rsid w:val="00DF4EE6"/>
    <w:rsid w:val="00E03DF6"/>
    <w:rsid w:val="00E075B0"/>
    <w:rsid w:val="00E13CA7"/>
    <w:rsid w:val="00E277C7"/>
    <w:rsid w:val="00E60A91"/>
    <w:rsid w:val="00E92952"/>
    <w:rsid w:val="00EB46CF"/>
    <w:rsid w:val="00F530C8"/>
    <w:rsid w:val="00F712AA"/>
    <w:rsid w:val="00F961E8"/>
    <w:rsid w:val="00FA07C0"/>
    <w:rsid w:val="00FA774F"/>
    <w:rsid w:val="00FD43CC"/>
    <w:rsid w:val="00FD640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CD43B"/>
  <w15:docId w15:val="{8DC78DF4-9DC1-4340-A630-9D6BF2E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72DD-E44E-47A9-ADD8-118AD10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lolepszy</cp:lastModifiedBy>
  <cp:revision>6</cp:revision>
  <dcterms:created xsi:type="dcterms:W3CDTF">2018-12-07T11:26:00Z</dcterms:created>
  <dcterms:modified xsi:type="dcterms:W3CDTF">2018-12-10T06:32:00Z</dcterms:modified>
</cp:coreProperties>
</file>